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7C4172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4172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7C4172" w14:paraId="185377AF" w14:textId="77777777" w:rsidTr="007C4172">
        <w:trPr>
          <w:trHeight w:val="850"/>
        </w:trPr>
        <w:tc>
          <w:tcPr>
            <w:tcW w:w="14570" w:type="dxa"/>
            <w:gridSpan w:val="4"/>
          </w:tcPr>
          <w:p w14:paraId="1844C369" w14:textId="39A45B09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7C4172">
              <w:rPr>
                <w:sz w:val="24"/>
                <w:szCs w:val="24"/>
              </w:rPr>
              <w:t xml:space="preserve"> </w:t>
            </w: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0C157F" w:rsidRPr="007C4172">
              <w:rPr>
                <w:rFonts w:ascii="Arial" w:hAnsi="Arial" w:cs="Arial"/>
                <w:b/>
                <w:sz w:val="24"/>
                <w:szCs w:val="24"/>
              </w:rPr>
              <w:t>Überholungs- und Erneuerungsbeschichtungen ausführen</w:t>
            </w:r>
          </w:p>
          <w:p w14:paraId="2109407A" w14:textId="71453A9D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07E68AC8" w:rsidR="004F00E4" w:rsidRPr="007C4172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172" w:rsidRPr="007C4172" w14:paraId="2E997D20" w14:textId="77777777" w:rsidTr="007C4172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7C4172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7C4172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7C417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7C417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7C4172" w14:paraId="7EBA124C" w14:textId="77777777" w:rsidTr="007C4172">
        <w:trPr>
          <w:trHeight w:val="624"/>
        </w:trPr>
        <w:tc>
          <w:tcPr>
            <w:tcW w:w="2551" w:type="dxa"/>
          </w:tcPr>
          <w:p w14:paraId="5161FDE7" w14:textId="3DD37CC8" w:rsidR="004F00E4" w:rsidRPr="007C4172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5CDE15DE" w14:textId="16BA4105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mit Hilfe technischer Unterlagen die Auftragssituation, beurteilen den Zustand vorha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dener Beschich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tungen mit Hilfe baustelle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üblicher Prüfverfahren und leiten die erforder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lichen Instandhaltung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maßnahmen ab.</w:t>
            </w:r>
          </w:p>
          <w:p w14:paraId="3756797C" w14:textId="2EB13E71" w:rsidR="004F00E4" w:rsidRPr="007C4172" w:rsidRDefault="004F00E4" w:rsidP="00233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9F050AF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ie Schülerinnen und Schüler verschaffen sich über die Objekt- und Leistungsbeschreibung einen Überblick innerhalb des Kundenauftrags. </w:t>
            </w:r>
          </w:p>
          <w:p w14:paraId="43543060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0B4CF" w14:textId="7A11C136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recherchieren geeignete Prüfverfahren zur Bestimmung der Untergrund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beschaffenheiten.</w:t>
            </w:r>
          </w:p>
          <w:p w14:paraId="54B52C2F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F5979" w14:textId="06AFD11F" w:rsidR="00F53F1A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klären die Begriffe Überholungs- und Erneuerungsbeschichtung.</w:t>
            </w:r>
          </w:p>
        </w:tc>
        <w:tc>
          <w:tcPr>
            <w:tcW w:w="2608" w:type="dxa"/>
          </w:tcPr>
          <w:p w14:paraId="2F983F1D" w14:textId="2448673A" w:rsidR="00F37C9B" w:rsidRPr="007C4172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7C4172" w14:paraId="297FD7EC" w14:textId="77777777" w:rsidTr="007C4172">
        <w:trPr>
          <w:trHeight w:val="624"/>
        </w:trPr>
        <w:tc>
          <w:tcPr>
            <w:tcW w:w="2551" w:type="dxa"/>
          </w:tcPr>
          <w:p w14:paraId="435CFAD9" w14:textId="77777777" w:rsidR="004F00E4" w:rsidRPr="007C4172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69C55278" w:rsidR="004F00E4" w:rsidRPr="007C4172" w:rsidRDefault="000C157F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ieren</w:t>
            </w:r>
            <w:r w:rsidRPr="007C41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ch über Möglichkeiten zur Entschichtung, Oberflächenvorbehandlung, zu Applikationsverfahren, Beschichtungssystemen und objektbezogenen Besonderheiten.</w:t>
            </w:r>
          </w:p>
        </w:tc>
        <w:tc>
          <w:tcPr>
            <w:tcW w:w="4139" w:type="dxa"/>
          </w:tcPr>
          <w:p w14:paraId="476CAE08" w14:textId="0EE77A5F" w:rsidR="007F2933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lesen u.a. die entsprechenden technischen M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blätter und Auszüge aus BFS-M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blättern und sichten weitere Quellen. </w:t>
            </w:r>
          </w:p>
        </w:tc>
        <w:tc>
          <w:tcPr>
            <w:tcW w:w="2608" w:type="dxa"/>
          </w:tcPr>
          <w:p w14:paraId="2F5D4DD6" w14:textId="62C0C467" w:rsidR="004F00E4" w:rsidRPr="007C4172" w:rsidRDefault="000C157F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Informations-Videos (Hersteller, YouTube)</w:t>
            </w:r>
          </w:p>
        </w:tc>
      </w:tr>
      <w:tr w:rsidR="004F00E4" w:rsidRPr="007C4172" w14:paraId="1B66B3A1" w14:textId="77777777" w:rsidTr="007C4172">
        <w:trPr>
          <w:trHeight w:val="624"/>
        </w:trPr>
        <w:tc>
          <w:tcPr>
            <w:tcW w:w="2551" w:type="dxa"/>
          </w:tcPr>
          <w:p w14:paraId="2F10A7C2" w14:textId="28F507C1" w:rsidR="004F00E4" w:rsidRPr="007C4172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42143F8C" w:rsidR="004F00E4" w:rsidRPr="007C4172" w:rsidRDefault="000C157F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ie Untergrundvorbereitung (Reinigungs- und Entschichtungsverfahren, Oberflächenvorbehandlung), vorbeugende Schutzmaßnahmen (Holz- und Korrosion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utz) und die Beschichtungsarbeiten </w:t>
            </w: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>(Applikationsverfahren, Beschichtungssysteme) und entwickeln Vorschläge für nachhaltiges Handeln im eigenen Arbeitsbereich.</w:t>
            </w:r>
            <w:r w:rsidR="00956D6F" w:rsidRPr="007C41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05198CB" w14:textId="6DAAA6A4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entscheiden sich für ein Applikations- und Beschichtungssystem unter Berüc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sichtigung ökologisch nachhal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ti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ger Aspekte.</w:t>
            </w:r>
          </w:p>
          <w:p w14:paraId="255F6F93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F283E" w14:textId="0E68A71D" w:rsidR="00817E55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berechnen die zu bearbeitenden Längen bzw. Flächen nach Aufmaß und kalkulieren Materialbedarf, Arbeitszeit usw</w:t>
            </w:r>
            <w:r w:rsidR="00956D6F" w:rsidRPr="007C41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7E8E58EA" w14:textId="1C7165AE" w:rsidR="004F00E4" w:rsidRPr="007C4172" w:rsidRDefault="003D3C6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 xml:space="preserve">Gebinde </w:t>
            </w:r>
            <w:r w:rsidR="007505DA" w:rsidRPr="007C4172">
              <w:rPr>
                <w:rFonts w:ascii="Arial" w:hAnsi="Arial" w:cs="Arial"/>
                <w:sz w:val="24"/>
                <w:szCs w:val="24"/>
              </w:rPr>
              <w:t>mit Informationen in englischer Sprache</w:t>
            </w:r>
            <w:r w:rsidR="002F5207" w:rsidRPr="007C417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A7B20E" w14:textId="5403115F" w:rsidR="008D1F6C" w:rsidRPr="007C4172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7C4172" w14:paraId="2AFA27CE" w14:textId="77777777" w:rsidTr="007C4172">
        <w:trPr>
          <w:trHeight w:val="624"/>
        </w:trPr>
        <w:tc>
          <w:tcPr>
            <w:tcW w:w="2551" w:type="dxa"/>
          </w:tcPr>
          <w:p w14:paraId="4E05FABC" w14:textId="77777777" w:rsidR="004F00E4" w:rsidRPr="007C4172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1F3A0BA0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über deren Anwendung unter Beachtung chemisch-physikalischer Bedi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gu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gen und ökonomischer Effizienz. </w:t>
            </w:r>
          </w:p>
          <w:p w14:paraId="10DCCD0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erstellen das Aufmaß und berechnen Flächen, Materialbedarf, Arbeitszeit und Kosten.</w:t>
            </w:r>
          </w:p>
          <w:p w14:paraId="01B309A0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beachten Mischungsverhältnisse und berechnen Mengenanteile nach Hersteller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vorgaben. </w:t>
            </w:r>
          </w:p>
          <w:p w14:paraId="4C84DE72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afür erfassen sie Kennwerte und Daten aus technischen Plänen und Merkblättern, auch mit Hilfe digitaler Medien und in einer fremden Sprache. </w:t>
            </w:r>
          </w:p>
          <w:p w14:paraId="5670D091" w14:textId="5FDFC77E" w:rsidR="004F00E4" w:rsidRPr="007C4172" w:rsidRDefault="00956D6F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erstellen den Arbeitsablaufplan. </w:t>
            </w:r>
          </w:p>
        </w:tc>
        <w:tc>
          <w:tcPr>
            <w:tcW w:w="4139" w:type="dxa"/>
          </w:tcPr>
          <w:p w14:paraId="40FE3573" w14:textId="3EBCB8BC" w:rsidR="00CD4A14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erstellen einen Arbeitsablaufplan incl. Auflistung der benötigten W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zeuge, Maschinen, Werk- und Hilf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stoffe.</w:t>
            </w:r>
          </w:p>
        </w:tc>
        <w:tc>
          <w:tcPr>
            <w:tcW w:w="2608" w:type="dxa"/>
          </w:tcPr>
          <w:p w14:paraId="73555065" w14:textId="77777777" w:rsidR="004F00E4" w:rsidRPr="007C4172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4C884818" w14:textId="77777777" w:rsidTr="007C4172">
        <w:trPr>
          <w:trHeight w:val="624"/>
        </w:trPr>
        <w:tc>
          <w:tcPr>
            <w:tcW w:w="2551" w:type="dxa"/>
          </w:tcPr>
          <w:p w14:paraId="61CAC6BC" w14:textId="6DD518D8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00D9F3CF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Auftrag unter Beachtung der Arbeitsschutzvorschriften und des Umwelt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utzes aus (Stäube, Gase, Dämpfe, Lärm, Abwässer). </w:t>
            </w:r>
          </w:p>
          <w:p w14:paraId="42571F14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arbeiten im Team und stimmen Arbeit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ritte untereinander ab. </w:t>
            </w:r>
          </w:p>
          <w:p w14:paraId="7D023BB9" w14:textId="6907E0D5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verarbeiten Werk-, Hilfs- und Beschichtung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toffe, setzen Werkzeuge, Geräte, Maschinen und Anlagen ein und warten und pflegen diese. </w:t>
            </w:r>
          </w:p>
        </w:tc>
        <w:tc>
          <w:tcPr>
            <w:tcW w:w="4139" w:type="dxa"/>
          </w:tcPr>
          <w:p w14:paraId="09C5AD5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erstellen, wenn es die örtlichen Begebenheiten zulassen, Arbeitsproben.</w:t>
            </w:r>
          </w:p>
          <w:p w14:paraId="7F96F56E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Wenn möglich, erfolgt eine Absprache mit der ÜLU/ÜBL.</w:t>
            </w:r>
          </w:p>
          <w:p w14:paraId="5D528A9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A2DF4" w14:textId="5C3821EE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informieren sich über PSA und über Aspekte des Umweltschutzes und entscheiden sich für entsprechende Maßnahmen.</w:t>
            </w:r>
          </w:p>
        </w:tc>
        <w:tc>
          <w:tcPr>
            <w:tcW w:w="2608" w:type="dxa"/>
          </w:tcPr>
          <w:p w14:paraId="5681CC52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5BCAA17B" w14:textId="77777777" w:rsidTr="007C4172">
        <w:trPr>
          <w:trHeight w:val="624"/>
        </w:trPr>
        <w:tc>
          <w:tcPr>
            <w:tcW w:w="2551" w:type="dxa"/>
          </w:tcPr>
          <w:p w14:paraId="2342A68C" w14:textId="77777777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5B7B9237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ihre Arbeitsergebnisse und vergleichen diese mit den Auftragsvorgaben und den geforderten Qualitätsansprüchen.</w:t>
            </w:r>
          </w:p>
          <w:p w14:paraId="4EFC1CEE" w14:textId="707A7F6D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8EEA8A8" w14:textId="42D1EC85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vergleichen ihre im Team erarbeiteten Lösungsvorschläge mit den Vorgaben im Kundenauftrag.</w:t>
            </w:r>
          </w:p>
        </w:tc>
        <w:tc>
          <w:tcPr>
            <w:tcW w:w="2608" w:type="dxa"/>
          </w:tcPr>
          <w:p w14:paraId="36C918D6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1E994848" w14:textId="77777777" w:rsidTr="007C4172">
        <w:trPr>
          <w:trHeight w:val="624"/>
        </w:trPr>
        <w:tc>
          <w:tcPr>
            <w:tcW w:w="2551" w:type="dxa"/>
          </w:tcPr>
          <w:p w14:paraId="45F49CE4" w14:textId="211693D0" w:rsidR="00956D6F" w:rsidRPr="007C4172" w:rsidRDefault="00956D6F" w:rsidP="00956D6F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Präsentation: </w:t>
            </w:r>
            <w:r w:rsidRPr="007C417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(zusätzliche Phase von unserer Gruppe eingefügt)</w:t>
            </w:r>
          </w:p>
          <w:p w14:paraId="4C7E8795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272" w:type="dxa"/>
          </w:tcPr>
          <w:p w14:paraId="06EF9B5B" w14:textId="50792B5D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präsent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Kunden ihre Arbeit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ergebnisse und informieren sie über Pflege, Wartung und Instandhaltungsintervalle</w:t>
            </w:r>
          </w:p>
          <w:p w14:paraId="2D2444B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36D9F76" w14:textId="15477EDF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präsentieren ihre Ergebnisse als Gruppe im Plenum oder in Form eines simulierten Kundengesprächs unter Berücksichtigung von Präsentation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regeln.</w:t>
            </w:r>
          </w:p>
        </w:tc>
        <w:tc>
          <w:tcPr>
            <w:tcW w:w="2608" w:type="dxa"/>
          </w:tcPr>
          <w:p w14:paraId="7F8B506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412D8091" w14:textId="77777777" w:rsidTr="007C4172">
        <w:trPr>
          <w:trHeight w:val="624"/>
        </w:trPr>
        <w:tc>
          <w:tcPr>
            <w:tcW w:w="2551" w:type="dxa"/>
          </w:tcPr>
          <w:p w14:paraId="07A1E06D" w14:textId="77777777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0A6B8A14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bewert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ie Auftragserfüllung und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reflekt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Arbeitsprozess und diskutieren Optimierungsmöglichkeiten hinsichtlich der Wirtschaftlichkeit.</w:t>
            </w:r>
          </w:p>
        </w:tc>
        <w:tc>
          <w:tcPr>
            <w:tcW w:w="4139" w:type="dxa"/>
          </w:tcPr>
          <w:p w14:paraId="64650FD5" w14:textId="4AB153A5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bewerten sich gegenseitig, indem sie konstruktive Kritik zum fachlichen Inhalt und zur Qualität der Präsentation üben.</w:t>
            </w:r>
          </w:p>
        </w:tc>
        <w:tc>
          <w:tcPr>
            <w:tcW w:w="2608" w:type="dxa"/>
          </w:tcPr>
          <w:p w14:paraId="141D400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7C4172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7C4172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D011FF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B7436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B7436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6B7436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4978"/>
    <w:rsid w:val="00085EFD"/>
    <w:rsid w:val="000A456D"/>
    <w:rsid w:val="000B4C43"/>
    <w:rsid w:val="000C157F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B743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172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56D6F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1239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5E1A-7BAB-41E8-84DF-9481FB5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0:00Z</dcterms:created>
  <dcterms:modified xsi:type="dcterms:W3CDTF">2021-08-06T13:40:00Z</dcterms:modified>
</cp:coreProperties>
</file>